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7B75" w14:textId="77777777" w:rsidR="00F856E3" w:rsidRPr="004C12F4" w:rsidRDefault="0056468B" w:rsidP="00F856E3">
      <w:pPr>
        <w:jc w:val="left"/>
        <w:rPr>
          <w:rFonts w:ascii="ＭＳ 明朝" w:hAnsi="ＭＳ 明朝"/>
          <w:sz w:val="24"/>
        </w:rPr>
      </w:pPr>
      <w:r w:rsidRPr="004C12F4">
        <w:rPr>
          <w:rFonts w:ascii="ＭＳ 明朝" w:hAnsi="ＭＳ 明朝" w:hint="eastAsia"/>
          <w:sz w:val="24"/>
        </w:rPr>
        <w:t>【様式８</w:t>
      </w:r>
      <w:r w:rsidR="00F856E3" w:rsidRPr="004C12F4">
        <w:rPr>
          <w:rFonts w:ascii="ＭＳ 明朝" w:hAnsi="ＭＳ 明朝" w:hint="eastAsia"/>
          <w:sz w:val="24"/>
        </w:rPr>
        <w:t>】</w:t>
      </w:r>
    </w:p>
    <w:p w14:paraId="33E320DB" w14:textId="77777777" w:rsidR="00F856E3" w:rsidRPr="004C12F4" w:rsidRDefault="008C694A" w:rsidP="00F856E3">
      <w:pPr>
        <w:ind w:left="240" w:hangingChars="100" w:hanging="240"/>
        <w:jc w:val="right"/>
        <w:rPr>
          <w:rFonts w:ascii="ＭＳ 明朝" w:hAnsi="ＭＳ 明朝"/>
          <w:sz w:val="24"/>
        </w:rPr>
      </w:pPr>
      <w:r w:rsidRPr="004C12F4">
        <w:rPr>
          <w:rFonts w:ascii="ＭＳ 明朝" w:hAnsi="ＭＳ 明朝" w:hint="eastAsia"/>
          <w:sz w:val="24"/>
        </w:rPr>
        <w:t>令和</w:t>
      </w:r>
      <w:r w:rsidR="00F856E3" w:rsidRPr="004C12F4">
        <w:rPr>
          <w:rFonts w:ascii="ＭＳ 明朝" w:hAnsi="ＭＳ 明朝" w:hint="eastAsia"/>
          <w:sz w:val="24"/>
        </w:rPr>
        <w:t xml:space="preserve">　　年　　月　　日</w:t>
      </w:r>
    </w:p>
    <w:p w14:paraId="2B7033DF" w14:textId="77777777" w:rsidR="00F856E3" w:rsidRPr="004C12F4" w:rsidRDefault="006B3D4D" w:rsidP="00F856E3">
      <w:pPr>
        <w:jc w:val="left"/>
        <w:rPr>
          <w:rFonts w:ascii="ＭＳ 明朝" w:hAnsi="ＭＳ 明朝"/>
          <w:sz w:val="24"/>
        </w:rPr>
      </w:pPr>
      <w:r w:rsidRPr="004C12F4">
        <w:rPr>
          <w:rFonts w:ascii="ＭＳ 明朝" w:hAnsi="ＭＳ 明朝" w:hint="eastAsia"/>
          <w:sz w:val="24"/>
        </w:rPr>
        <w:t>伊勢崎市長　臂　　　泰 雄</w:t>
      </w:r>
      <w:r w:rsidR="00F856E3" w:rsidRPr="004C12F4">
        <w:rPr>
          <w:rFonts w:ascii="ＭＳ 明朝" w:hAnsi="ＭＳ 明朝" w:hint="eastAsia"/>
          <w:sz w:val="24"/>
        </w:rPr>
        <w:t xml:space="preserve">　あて</w:t>
      </w:r>
    </w:p>
    <w:p w14:paraId="0A82C257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55662C4A" w14:textId="77777777" w:rsidR="00F856E3" w:rsidRPr="004C12F4" w:rsidRDefault="00F856E3" w:rsidP="00F856E3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C12F4">
        <w:rPr>
          <w:rFonts w:ascii="ＭＳ 明朝" w:hAnsi="ＭＳ 明朝" w:hint="eastAsia"/>
          <w:sz w:val="22"/>
          <w:szCs w:val="22"/>
        </w:rPr>
        <w:t>（提出者）</w:t>
      </w:r>
    </w:p>
    <w:p w14:paraId="4BBE04EC" w14:textId="77777777" w:rsidR="00F856E3" w:rsidRPr="004C12F4" w:rsidRDefault="00F856E3" w:rsidP="00F856E3">
      <w:pPr>
        <w:rPr>
          <w:rFonts w:ascii="ＭＳ 明朝" w:hAnsi="ＭＳ 明朝"/>
          <w:sz w:val="22"/>
          <w:szCs w:val="22"/>
        </w:rPr>
      </w:pPr>
      <w:r w:rsidRPr="004C12F4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C12F4">
        <w:rPr>
          <w:rFonts w:ascii="ＭＳ 明朝" w:hAnsi="ＭＳ 明朝" w:hint="eastAsia"/>
          <w:sz w:val="22"/>
          <w:szCs w:val="22"/>
        </w:rPr>
        <w:tab/>
      </w:r>
      <w:r w:rsidRPr="004C12F4">
        <w:rPr>
          <w:rFonts w:ascii="ＭＳ 明朝" w:hAnsi="ＭＳ 明朝" w:hint="eastAsia"/>
          <w:sz w:val="22"/>
          <w:szCs w:val="22"/>
        </w:rPr>
        <w:tab/>
        <w:t>住所</w:t>
      </w:r>
    </w:p>
    <w:p w14:paraId="53CFBD1B" w14:textId="77777777" w:rsidR="00F856E3" w:rsidRPr="004C12F4" w:rsidRDefault="00F856E3" w:rsidP="00F856E3">
      <w:pPr>
        <w:rPr>
          <w:rFonts w:ascii="ＭＳ 明朝" w:hAnsi="ＭＳ 明朝"/>
          <w:sz w:val="22"/>
          <w:szCs w:val="22"/>
        </w:rPr>
      </w:pPr>
      <w:r w:rsidRPr="004C12F4">
        <w:rPr>
          <w:rFonts w:ascii="ＭＳ 明朝" w:hAnsi="ＭＳ 明朝" w:hint="eastAsia"/>
          <w:sz w:val="22"/>
          <w:szCs w:val="22"/>
        </w:rPr>
        <w:t xml:space="preserve">　　　　　　　　　　　　　　　　　　　商号又は名称</w:t>
      </w:r>
    </w:p>
    <w:p w14:paraId="639699CF" w14:textId="77777777" w:rsidR="00F856E3" w:rsidRPr="004C12F4" w:rsidRDefault="00F856E3" w:rsidP="00F856E3">
      <w:pPr>
        <w:rPr>
          <w:rFonts w:ascii="ＭＳ 明朝" w:hAnsi="ＭＳ 明朝"/>
          <w:sz w:val="22"/>
          <w:szCs w:val="22"/>
        </w:rPr>
      </w:pPr>
      <w:r w:rsidRPr="004C12F4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242BBC" w:rsidRPr="004C12F4">
        <w:rPr>
          <w:rFonts w:ascii="ＭＳ 明朝" w:hAnsi="ＭＳ 明朝" w:hint="eastAsia"/>
          <w:sz w:val="22"/>
          <w:szCs w:val="22"/>
        </w:rPr>
        <w:t xml:space="preserve">　　　代表者氏名　　　　　　　　　　　</w:t>
      </w:r>
    </w:p>
    <w:p w14:paraId="239794B6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0930BCEC" w14:textId="77777777" w:rsidR="00F856E3" w:rsidRPr="004C12F4" w:rsidRDefault="00F856E3" w:rsidP="00F856E3">
      <w:pPr>
        <w:jc w:val="center"/>
        <w:rPr>
          <w:rFonts w:ascii="ＭＳ 明朝" w:hAnsi="ＭＳ 明朝"/>
          <w:sz w:val="28"/>
          <w:szCs w:val="28"/>
        </w:rPr>
      </w:pPr>
      <w:r w:rsidRPr="004C12F4">
        <w:rPr>
          <w:rFonts w:ascii="ＭＳ 明朝" w:hAnsi="ＭＳ 明朝" w:hint="eastAsia"/>
          <w:sz w:val="28"/>
          <w:szCs w:val="28"/>
        </w:rPr>
        <w:t>企画提案書</w:t>
      </w:r>
    </w:p>
    <w:p w14:paraId="2DCC630E" w14:textId="77777777" w:rsidR="00F856E3" w:rsidRPr="004C12F4" w:rsidRDefault="00F856E3" w:rsidP="00F856E3">
      <w:pPr>
        <w:jc w:val="center"/>
        <w:rPr>
          <w:rFonts w:ascii="ＭＳ 明朝" w:hAnsi="ＭＳ 明朝"/>
          <w:sz w:val="24"/>
        </w:rPr>
      </w:pPr>
    </w:p>
    <w:p w14:paraId="1500E834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  <w:r w:rsidRPr="004C12F4">
        <w:rPr>
          <w:rFonts w:ascii="ＭＳ 明朝" w:hAnsi="ＭＳ 明朝" w:hint="eastAsia"/>
          <w:sz w:val="24"/>
        </w:rPr>
        <w:t xml:space="preserve">　</w:t>
      </w:r>
      <w:r w:rsidR="000425FD" w:rsidRPr="004C12F4">
        <w:rPr>
          <w:rFonts w:ascii="ＭＳ 明朝" w:hAnsi="ＭＳ 明朝" w:hint="eastAsia"/>
          <w:sz w:val="24"/>
        </w:rPr>
        <w:t>伊勢崎市都市空間情報デジタル基盤構築</w:t>
      </w:r>
      <w:r w:rsidR="00C55E3B" w:rsidRPr="004C12F4">
        <w:rPr>
          <w:rFonts w:ascii="ＭＳ 明朝" w:hAnsi="ＭＳ 明朝" w:hint="eastAsia"/>
          <w:sz w:val="24"/>
        </w:rPr>
        <w:t>等</w:t>
      </w:r>
      <w:r w:rsidR="000425FD" w:rsidRPr="004C12F4">
        <w:rPr>
          <w:rFonts w:ascii="ＭＳ 明朝" w:hAnsi="ＭＳ 明朝" w:hint="eastAsia"/>
          <w:sz w:val="24"/>
        </w:rPr>
        <w:t>業務委託</w:t>
      </w:r>
      <w:r w:rsidRPr="004C12F4">
        <w:rPr>
          <w:rFonts w:ascii="ＭＳ 明朝" w:hAnsi="ＭＳ 明朝" w:hint="eastAsia"/>
          <w:sz w:val="24"/>
        </w:rPr>
        <w:t>プロポーザル実施要領に基づき、次のとおり企画提案書を提出します。なお、提出書類のすべての記載事項に相違ないことを誓約します。</w:t>
      </w:r>
    </w:p>
    <w:p w14:paraId="5ED8DDBE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40BFAD79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146EC092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  <w:r w:rsidRPr="004C12F4">
        <w:rPr>
          <w:rFonts w:ascii="ＭＳ 明朝" w:hAnsi="ＭＳ 明朝" w:hint="eastAsia"/>
          <w:sz w:val="24"/>
        </w:rPr>
        <w:t>管理技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439"/>
      </w:tblGrid>
      <w:tr w:rsidR="004C12F4" w:rsidRPr="004C12F4" w14:paraId="4C3E2CE9" w14:textId="77777777" w:rsidTr="00DC69F2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77DE4AB2" w14:textId="77777777" w:rsidR="00F856E3" w:rsidRPr="004C12F4" w:rsidRDefault="00F856E3" w:rsidP="00DC69F2">
            <w:pPr>
              <w:jc w:val="center"/>
              <w:rPr>
                <w:rFonts w:ascii="ＭＳ 明朝" w:hAnsi="ＭＳ 明朝"/>
                <w:sz w:val="24"/>
              </w:rPr>
            </w:pPr>
            <w:r w:rsidRPr="004C12F4">
              <w:rPr>
                <w:rFonts w:ascii="ＭＳ 明朝" w:hAnsi="ＭＳ 明朝" w:hint="eastAsia"/>
                <w:sz w:val="24"/>
              </w:rPr>
              <w:t>所属部署</w:t>
            </w:r>
          </w:p>
        </w:tc>
        <w:tc>
          <w:tcPr>
            <w:tcW w:w="6609" w:type="dxa"/>
            <w:shd w:val="clear" w:color="auto" w:fill="auto"/>
          </w:tcPr>
          <w:p w14:paraId="25E48E92" w14:textId="77777777" w:rsidR="00F856E3" w:rsidRPr="004C12F4" w:rsidRDefault="00F856E3" w:rsidP="00DC69F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12F4" w:rsidRPr="004C12F4" w14:paraId="08F136AC" w14:textId="77777777" w:rsidTr="00DC69F2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084DD77E" w14:textId="77777777" w:rsidR="00F856E3" w:rsidRPr="004C12F4" w:rsidRDefault="00F856E3" w:rsidP="00DC69F2">
            <w:pPr>
              <w:jc w:val="center"/>
              <w:rPr>
                <w:rFonts w:ascii="ＭＳ 明朝" w:hAnsi="ＭＳ 明朝"/>
                <w:sz w:val="24"/>
              </w:rPr>
            </w:pPr>
            <w:r w:rsidRPr="004C12F4">
              <w:rPr>
                <w:rFonts w:ascii="ＭＳ 明朝" w:hAnsi="ＭＳ 明朝" w:hint="eastAsia"/>
                <w:sz w:val="24"/>
              </w:rPr>
              <w:t>役職・氏名</w:t>
            </w:r>
          </w:p>
        </w:tc>
        <w:tc>
          <w:tcPr>
            <w:tcW w:w="6609" w:type="dxa"/>
            <w:shd w:val="clear" w:color="auto" w:fill="auto"/>
          </w:tcPr>
          <w:p w14:paraId="2D509F04" w14:textId="77777777" w:rsidR="00F856E3" w:rsidRPr="004C12F4" w:rsidRDefault="00F856E3" w:rsidP="00DC69F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12F4" w:rsidRPr="004C12F4" w14:paraId="499C7414" w14:textId="77777777" w:rsidTr="00DC69F2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28CB0C46" w14:textId="77777777" w:rsidR="00F856E3" w:rsidRPr="004C12F4" w:rsidRDefault="00F856E3" w:rsidP="00DC69F2">
            <w:pPr>
              <w:jc w:val="center"/>
              <w:rPr>
                <w:rFonts w:ascii="ＭＳ 明朝" w:hAnsi="ＭＳ 明朝"/>
                <w:sz w:val="24"/>
              </w:rPr>
            </w:pPr>
            <w:r w:rsidRPr="004C12F4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609" w:type="dxa"/>
            <w:shd w:val="clear" w:color="auto" w:fill="auto"/>
          </w:tcPr>
          <w:p w14:paraId="10A29E38" w14:textId="77777777" w:rsidR="00F856E3" w:rsidRPr="004C12F4" w:rsidRDefault="00F856E3" w:rsidP="00DC69F2">
            <w:pPr>
              <w:jc w:val="left"/>
              <w:rPr>
                <w:rFonts w:ascii="ＭＳ 明朝" w:hAnsi="ＭＳ 明朝"/>
                <w:sz w:val="24"/>
              </w:rPr>
            </w:pPr>
            <w:r w:rsidRPr="004C12F4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C12F4" w:rsidRPr="004C12F4" w14:paraId="67DD0657" w14:textId="77777777" w:rsidTr="00DC69F2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121E03C7" w14:textId="77777777" w:rsidR="00F856E3" w:rsidRPr="004C12F4" w:rsidRDefault="00F856E3" w:rsidP="00DC69F2">
            <w:pPr>
              <w:jc w:val="center"/>
              <w:rPr>
                <w:rFonts w:ascii="ＭＳ 明朝" w:hAnsi="ＭＳ 明朝"/>
                <w:sz w:val="24"/>
              </w:rPr>
            </w:pPr>
            <w:r w:rsidRPr="004C12F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609" w:type="dxa"/>
            <w:shd w:val="clear" w:color="auto" w:fill="auto"/>
          </w:tcPr>
          <w:p w14:paraId="24839AF9" w14:textId="77777777" w:rsidR="00F856E3" w:rsidRPr="004C12F4" w:rsidRDefault="00F856E3" w:rsidP="00DC69F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12F4" w:rsidRPr="004C12F4" w14:paraId="37E65DAD" w14:textId="77777777" w:rsidTr="00DC69F2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2549272D" w14:textId="77777777" w:rsidR="00F856E3" w:rsidRPr="004C12F4" w:rsidRDefault="00F856E3" w:rsidP="00DC69F2">
            <w:pPr>
              <w:jc w:val="center"/>
              <w:rPr>
                <w:rFonts w:ascii="ＭＳ 明朝" w:hAnsi="ＭＳ 明朝"/>
                <w:sz w:val="24"/>
              </w:rPr>
            </w:pPr>
            <w:r w:rsidRPr="004C12F4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609" w:type="dxa"/>
            <w:shd w:val="clear" w:color="auto" w:fill="auto"/>
          </w:tcPr>
          <w:p w14:paraId="0270AE96" w14:textId="77777777" w:rsidR="00F856E3" w:rsidRPr="004C12F4" w:rsidRDefault="00F856E3" w:rsidP="00DC69F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BA47DA2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10747AC8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5F9716B5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424F059B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6C96DBB4" w14:textId="77777777" w:rsidR="00F856E3" w:rsidRPr="004C12F4" w:rsidRDefault="00F856E3" w:rsidP="00925D9F">
      <w:pPr>
        <w:jc w:val="left"/>
        <w:rPr>
          <w:rFonts w:ascii="ＭＳ 明朝" w:hAnsi="ＭＳ 明朝"/>
          <w:sz w:val="22"/>
          <w:szCs w:val="22"/>
        </w:rPr>
      </w:pPr>
    </w:p>
    <w:sectPr w:rsidR="00F856E3" w:rsidRPr="004C12F4" w:rsidSect="00685D56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5CA" w14:textId="77777777" w:rsidR="007C09F8" w:rsidRDefault="007C09F8">
      <w:r>
        <w:separator/>
      </w:r>
    </w:p>
  </w:endnote>
  <w:endnote w:type="continuationSeparator" w:id="0">
    <w:p w14:paraId="52BA23D3" w14:textId="77777777" w:rsidR="007C09F8" w:rsidRDefault="007C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CF4E" w14:textId="77777777" w:rsidR="00DC69F2" w:rsidRDefault="00DC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EBDE" w14:textId="77777777" w:rsidR="007C09F8" w:rsidRDefault="007C09F8">
      <w:r>
        <w:separator/>
      </w:r>
    </w:p>
  </w:footnote>
  <w:footnote w:type="continuationSeparator" w:id="0">
    <w:p w14:paraId="671E5CBB" w14:textId="77777777" w:rsidR="007C09F8" w:rsidRDefault="007C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5A9"/>
    <w:multiLevelType w:val="hybridMultilevel"/>
    <w:tmpl w:val="A6581846"/>
    <w:lvl w:ilvl="0" w:tplc="3B12B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B7C50"/>
    <w:multiLevelType w:val="hybridMultilevel"/>
    <w:tmpl w:val="B1E67C76"/>
    <w:lvl w:ilvl="0" w:tplc="D19E33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6EFB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A89F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C455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321A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E4C2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423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7875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660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F65EF"/>
    <w:multiLevelType w:val="hybridMultilevel"/>
    <w:tmpl w:val="6772E838"/>
    <w:lvl w:ilvl="0" w:tplc="4222A4D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D5023938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A788A296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E8E42B6E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A0BE1F4A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9A34584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3F27C8C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7B48087E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1A06A7AE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6"/>
    <w:rsid w:val="000425FD"/>
    <w:rsid w:val="000A74E1"/>
    <w:rsid w:val="000E3DF6"/>
    <w:rsid w:val="00121160"/>
    <w:rsid w:val="00124BEF"/>
    <w:rsid w:val="001322B8"/>
    <w:rsid w:val="0014712C"/>
    <w:rsid w:val="00174CC6"/>
    <w:rsid w:val="00187CD9"/>
    <w:rsid w:val="001A40DA"/>
    <w:rsid w:val="001B1C5D"/>
    <w:rsid w:val="001F6620"/>
    <w:rsid w:val="00233F4F"/>
    <w:rsid w:val="00242BBC"/>
    <w:rsid w:val="002949DE"/>
    <w:rsid w:val="002A278B"/>
    <w:rsid w:val="002B3CA8"/>
    <w:rsid w:val="002D4B0C"/>
    <w:rsid w:val="002F6612"/>
    <w:rsid w:val="00304E1D"/>
    <w:rsid w:val="00380208"/>
    <w:rsid w:val="00381C26"/>
    <w:rsid w:val="003B71B3"/>
    <w:rsid w:val="00473296"/>
    <w:rsid w:val="00492955"/>
    <w:rsid w:val="004C12F4"/>
    <w:rsid w:val="005176DE"/>
    <w:rsid w:val="005229BC"/>
    <w:rsid w:val="00552C9A"/>
    <w:rsid w:val="0056468B"/>
    <w:rsid w:val="005E4F9D"/>
    <w:rsid w:val="00671C30"/>
    <w:rsid w:val="00685D56"/>
    <w:rsid w:val="006B3D4D"/>
    <w:rsid w:val="006D25C1"/>
    <w:rsid w:val="007227B4"/>
    <w:rsid w:val="0072511C"/>
    <w:rsid w:val="00725FAE"/>
    <w:rsid w:val="00726A57"/>
    <w:rsid w:val="00750F7C"/>
    <w:rsid w:val="00781D17"/>
    <w:rsid w:val="00796FC1"/>
    <w:rsid w:val="007C09F8"/>
    <w:rsid w:val="0080057A"/>
    <w:rsid w:val="0085163D"/>
    <w:rsid w:val="0088746A"/>
    <w:rsid w:val="008A0FE0"/>
    <w:rsid w:val="008C694A"/>
    <w:rsid w:val="00925B2A"/>
    <w:rsid w:val="00925D9F"/>
    <w:rsid w:val="009A7565"/>
    <w:rsid w:val="009B0CD2"/>
    <w:rsid w:val="009D5FD7"/>
    <w:rsid w:val="009E042A"/>
    <w:rsid w:val="009F36E5"/>
    <w:rsid w:val="00A81F54"/>
    <w:rsid w:val="00A926A3"/>
    <w:rsid w:val="00A93855"/>
    <w:rsid w:val="00AB40CF"/>
    <w:rsid w:val="00AB63E5"/>
    <w:rsid w:val="00AC450D"/>
    <w:rsid w:val="00AD5C64"/>
    <w:rsid w:val="00AD7665"/>
    <w:rsid w:val="00AE3E84"/>
    <w:rsid w:val="00B24310"/>
    <w:rsid w:val="00B25B0E"/>
    <w:rsid w:val="00B410E8"/>
    <w:rsid w:val="00B42B0C"/>
    <w:rsid w:val="00B51B16"/>
    <w:rsid w:val="00BF62CD"/>
    <w:rsid w:val="00C4209D"/>
    <w:rsid w:val="00C55E3B"/>
    <w:rsid w:val="00C71E24"/>
    <w:rsid w:val="00C93F38"/>
    <w:rsid w:val="00CA3F64"/>
    <w:rsid w:val="00CC3285"/>
    <w:rsid w:val="00CD4C3D"/>
    <w:rsid w:val="00CE14F8"/>
    <w:rsid w:val="00CF58FA"/>
    <w:rsid w:val="00CF6082"/>
    <w:rsid w:val="00D24B1D"/>
    <w:rsid w:val="00D309D6"/>
    <w:rsid w:val="00D650F4"/>
    <w:rsid w:val="00DA2DCD"/>
    <w:rsid w:val="00DB49D2"/>
    <w:rsid w:val="00DC69F2"/>
    <w:rsid w:val="00DF575D"/>
    <w:rsid w:val="00DF67CB"/>
    <w:rsid w:val="00E01267"/>
    <w:rsid w:val="00E27B76"/>
    <w:rsid w:val="00E34ECA"/>
    <w:rsid w:val="00E61212"/>
    <w:rsid w:val="00E675D4"/>
    <w:rsid w:val="00E83775"/>
    <w:rsid w:val="00E85B84"/>
    <w:rsid w:val="00E87745"/>
    <w:rsid w:val="00EA0AB9"/>
    <w:rsid w:val="00F856E3"/>
    <w:rsid w:val="00F910BA"/>
    <w:rsid w:val="00FD1E63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62B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3C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3CE6"/>
    <w:rPr>
      <w:kern w:val="2"/>
      <w:sz w:val="21"/>
      <w:szCs w:val="24"/>
    </w:rPr>
  </w:style>
  <w:style w:type="paragraph" w:styleId="a8">
    <w:name w:val="Balloon Text"/>
    <w:basedOn w:val="a"/>
    <w:link w:val="a9"/>
    <w:rsid w:val="00537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754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56E3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33F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rsid w:val="00E85B84"/>
    <w:rPr>
      <w:sz w:val="18"/>
      <w:szCs w:val="18"/>
    </w:rPr>
  </w:style>
  <w:style w:type="paragraph" w:styleId="ac">
    <w:name w:val="annotation text"/>
    <w:basedOn w:val="a"/>
    <w:link w:val="ad"/>
    <w:rsid w:val="00E85B84"/>
    <w:pPr>
      <w:jc w:val="left"/>
    </w:pPr>
  </w:style>
  <w:style w:type="character" w:customStyle="1" w:styleId="ad">
    <w:name w:val="コメント文字列 (文字)"/>
    <w:link w:val="ac"/>
    <w:rsid w:val="00E85B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5B84"/>
    <w:rPr>
      <w:b/>
      <w:bCs/>
    </w:rPr>
  </w:style>
  <w:style w:type="character" w:customStyle="1" w:styleId="af">
    <w:name w:val="コメント内容 (文字)"/>
    <w:link w:val="ae"/>
    <w:rsid w:val="00E85B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DB0-C2F7-4D88-8F86-732AF4F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6-03-27T05:51:00Z</dcterms:created>
  <dcterms:modified xsi:type="dcterms:W3CDTF">2026-03-27T06:13:00Z</dcterms:modified>
</cp:coreProperties>
</file>